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4D" w:rsidRDefault="005652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Дата заседания: </w:t>
      </w:r>
      <w:r w:rsidR="00FE1960">
        <w:rPr>
          <w:rFonts w:ascii="Times New Roman" w:hAnsi="Times New Roman" w:cs="Times New Roman"/>
          <w:b/>
          <w:sz w:val="28"/>
          <w:szCs w:val="28"/>
        </w:rPr>
        <w:t>20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="00FE1960">
        <w:rPr>
          <w:rFonts w:ascii="Times New Roman" w:hAnsi="Times New Roman" w:cs="Times New Roman"/>
          <w:b/>
          <w:sz w:val="28"/>
          <w:szCs w:val="28"/>
        </w:rPr>
        <w:t>11</w:t>
      </w:r>
      <w:r w:rsidR="00F2043D">
        <w:rPr>
          <w:rFonts w:ascii="Times New Roman" w:hAnsi="Times New Roman" w:cs="Times New Roman"/>
          <w:b/>
          <w:sz w:val="28"/>
          <w:szCs w:val="28"/>
        </w:rPr>
        <w:t>.</w:t>
      </w:r>
      <w:r w:rsidRPr="005652D3">
        <w:rPr>
          <w:rFonts w:ascii="Times New Roman" w:hAnsi="Times New Roman" w:cs="Times New Roman"/>
          <w:b/>
          <w:sz w:val="28"/>
          <w:szCs w:val="28"/>
        </w:rPr>
        <w:t>20</w:t>
      </w:r>
      <w:r w:rsidR="00365E3F" w:rsidRPr="00365E3F">
        <w:rPr>
          <w:rFonts w:ascii="Times New Roman" w:hAnsi="Times New Roman" w:cs="Times New Roman"/>
          <w:b/>
          <w:sz w:val="28"/>
          <w:szCs w:val="28"/>
        </w:rPr>
        <w:t>20</w:t>
      </w:r>
      <w:r w:rsidRPr="005652D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FE1960" w:rsidRDefault="001C7B60" w:rsidP="00FE1960">
      <w:pPr>
        <w:pStyle w:val="a6"/>
        <w:spacing w:after="0"/>
        <w:jc w:val="both"/>
        <w:rPr>
          <w:sz w:val="28"/>
          <w:szCs w:val="28"/>
        </w:rPr>
      </w:pPr>
      <w:r w:rsidRPr="00A10228">
        <w:rPr>
          <w:sz w:val="28"/>
          <w:szCs w:val="28"/>
        </w:rPr>
        <w:t xml:space="preserve">  </w:t>
      </w:r>
      <w:r w:rsidR="00FE1960" w:rsidRPr="00A10228">
        <w:rPr>
          <w:sz w:val="28"/>
          <w:szCs w:val="28"/>
        </w:rPr>
        <w:t xml:space="preserve">    Основание проведения заседания Комиссии –</w:t>
      </w:r>
      <w:r w:rsidR="00FE1960">
        <w:rPr>
          <w:sz w:val="28"/>
          <w:szCs w:val="28"/>
        </w:rPr>
        <w:t xml:space="preserve"> </w:t>
      </w:r>
      <w:r w:rsidR="00FE1960" w:rsidRPr="00F04E44">
        <w:rPr>
          <w:sz w:val="28"/>
          <w:szCs w:val="28"/>
        </w:rPr>
        <w:t>мотивированн</w:t>
      </w:r>
      <w:r w:rsidR="00FE1960">
        <w:rPr>
          <w:sz w:val="28"/>
          <w:szCs w:val="28"/>
        </w:rPr>
        <w:t>ые</w:t>
      </w:r>
      <w:r w:rsidR="00FE1960" w:rsidRPr="00F04E44">
        <w:rPr>
          <w:sz w:val="28"/>
          <w:szCs w:val="28"/>
        </w:rPr>
        <w:t xml:space="preserve"> заключени</w:t>
      </w:r>
      <w:r w:rsidR="00FE1960">
        <w:rPr>
          <w:sz w:val="28"/>
          <w:szCs w:val="28"/>
        </w:rPr>
        <w:t>я</w:t>
      </w:r>
      <w:r w:rsidR="00FE1960" w:rsidRPr="00F04E44">
        <w:rPr>
          <w:sz w:val="28"/>
          <w:szCs w:val="28"/>
        </w:rPr>
        <w:t xml:space="preserve"> по рассмотрению уведомлений, поступивших от работников отделения Фонда, о возникновении у них личной заинтересованности при исполнении должностных обязанностей, которая приводит или может привести к конфликту интересов в связи</w:t>
      </w:r>
      <w:r w:rsidR="00FE1960">
        <w:rPr>
          <w:sz w:val="28"/>
          <w:szCs w:val="28"/>
        </w:rPr>
        <w:t>:</w:t>
      </w:r>
      <w:r w:rsidR="00FE1960" w:rsidRPr="00F04E44">
        <w:rPr>
          <w:sz w:val="28"/>
          <w:szCs w:val="28"/>
        </w:rPr>
        <w:t xml:space="preserve"> с работой в отделении Фонда близких родственников</w:t>
      </w:r>
      <w:r w:rsidR="00FE1960">
        <w:rPr>
          <w:sz w:val="28"/>
          <w:szCs w:val="28"/>
        </w:rPr>
        <w:t>; выполнением иной оплачиваемой работы;</w:t>
      </w:r>
      <w:r w:rsidR="00FE1960" w:rsidRPr="00FE1960">
        <w:rPr>
          <w:sz w:val="28"/>
          <w:szCs w:val="28"/>
        </w:rPr>
        <w:t xml:space="preserve"> </w:t>
      </w:r>
      <w:r w:rsidR="00FE1960">
        <w:rPr>
          <w:sz w:val="28"/>
          <w:szCs w:val="28"/>
        </w:rPr>
        <w:t xml:space="preserve">родственник работника является руководителем организации – страхователя, состоящей на учете в </w:t>
      </w:r>
      <w:r w:rsidR="00FE1960" w:rsidRPr="00F04E44">
        <w:rPr>
          <w:sz w:val="28"/>
          <w:szCs w:val="28"/>
        </w:rPr>
        <w:t>отделении Фонда</w:t>
      </w:r>
      <w:r w:rsidR="00FE1960">
        <w:rPr>
          <w:sz w:val="28"/>
          <w:szCs w:val="28"/>
        </w:rPr>
        <w:t>.</w:t>
      </w:r>
      <w:r w:rsidR="00FE1960" w:rsidRPr="00F04E44">
        <w:rPr>
          <w:sz w:val="28"/>
          <w:szCs w:val="28"/>
        </w:rPr>
        <w:t xml:space="preserve"> </w:t>
      </w:r>
    </w:p>
    <w:p w:rsidR="00FE1960" w:rsidRDefault="00FE1960" w:rsidP="00FE196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1960" w:rsidRPr="006B0A54" w:rsidRDefault="00FE1960" w:rsidP="00FE196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B0A54">
        <w:rPr>
          <w:rFonts w:ascii="Times New Roman" w:hAnsi="Times New Roman" w:cs="Times New Roman"/>
          <w:b/>
          <w:i/>
          <w:sz w:val="28"/>
          <w:szCs w:val="28"/>
        </w:rPr>
        <w:t xml:space="preserve">            По итогам заседания приняты решения:</w:t>
      </w:r>
    </w:p>
    <w:p w:rsidR="00FE1960" w:rsidRDefault="00FE1960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A54">
        <w:rPr>
          <w:rFonts w:ascii="Times New Roman" w:eastAsia="Calibri" w:hAnsi="Times New Roman" w:cs="Times New Roman"/>
          <w:b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Pr="005F5E3B">
        <w:rPr>
          <w:rFonts w:ascii="Times New Roman" w:hAnsi="Times New Roman" w:cs="Times New Roman"/>
          <w:sz w:val="28"/>
          <w:szCs w:val="28"/>
        </w:rPr>
        <w:t>Установить, что в рассмотренном</w:t>
      </w:r>
      <w:r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5F5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Pr="005F5E3B">
        <w:rPr>
          <w:rFonts w:ascii="Times New Roman" w:hAnsi="Times New Roman" w:cs="Times New Roman"/>
          <w:sz w:val="28"/>
          <w:szCs w:val="28"/>
        </w:rPr>
        <w:t>отдела</w:t>
      </w:r>
      <w:r w:rsidR="00F80F83">
        <w:rPr>
          <w:rFonts w:ascii="Times New Roman" w:hAnsi="Times New Roman" w:cs="Times New Roman"/>
          <w:sz w:val="28"/>
          <w:szCs w:val="28"/>
        </w:rPr>
        <w:t xml:space="preserve"> отделения Фон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E1960" w:rsidRDefault="00FE1960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требования к служебному поведению и (или) требования об урегулировании конфликта интересов соблюдал;</w:t>
      </w:r>
    </w:p>
    <w:p w:rsidR="00FE1960" w:rsidRDefault="00FE1960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 в настоящее время конфликт интересов не усматривается, однако, не исключена возможность его возникновения в дальнейш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960" w:rsidRDefault="00FE1960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   В соответствии с п. 23 Положения о Комиссиях, учитывая возможность его возникновения в дальнейшем, рекомендовать управляющему отделением Фонда</w:t>
      </w:r>
      <w:r w:rsidRPr="005F5E3B">
        <w:rPr>
          <w:sz w:val="24"/>
          <w:szCs w:val="24"/>
        </w:rPr>
        <w:t xml:space="preserve"> </w:t>
      </w:r>
      <w:r w:rsidRPr="005F5E3B">
        <w:rPr>
          <w:rFonts w:ascii="Times New Roman" w:hAnsi="Times New Roman" w:cs="Times New Roman"/>
          <w:sz w:val="28"/>
          <w:szCs w:val="28"/>
        </w:rPr>
        <w:t>принять все возможные меры для исключения любой возможности возникновения конфликта интересов</w:t>
      </w:r>
      <w:r w:rsidR="00B4233C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именно: не допускать выполнение работником функций в отношении организации ООО «*».</w:t>
      </w:r>
    </w:p>
    <w:p w:rsidR="006B0A54" w:rsidRDefault="006B0A54" w:rsidP="006B0A5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E1960" w:rsidRDefault="00B4233C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A54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FE1960" w:rsidRPr="006B0A54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E196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E1960">
        <w:rPr>
          <w:rFonts w:ascii="Times New Roman" w:hAnsi="Times New Roman" w:cs="Times New Roman"/>
          <w:sz w:val="28"/>
          <w:szCs w:val="28"/>
        </w:rPr>
        <w:t xml:space="preserve">Установить, что в рассмотренном случае совместной трудовой деятельности работников, находящихся в родстве, </w:t>
      </w:r>
      <w:r>
        <w:rPr>
          <w:rFonts w:ascii="Times New Roman" w:hAnsi="Times New Roman" w:cs="Times New Roman"/>
          <w:sz w:val="28"/>
          <w:szCs w:val="28"/>
        </w:rPr>
        <w:t>ведущий специалист отдела и водитель отдела</w:t>
      </w:r>
      <w:r w:rsidR="00FE1960">
        <w:rPr>
          <w:rFonts w:ascii="Times New Roman" w:hAnsi="Times New Roman" w:cs="Times New Roman"/>
          <w:sz w:val="28"/>
          <w:szCs w:val="28"/>
        </w:rPr>
        <w:t xml:space="preserve"> отделения Фонда:</w:t>
      </w:r>
    </w:p>
    <w:p w:rsidR="00FE1960" w:rsidRDefault="00FE1960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требования к служебному поведению и (или) требования об урегулировании конфликта интересов соблю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E3B">
        <w:rPr>
          <w:rFonts w:ascii="Times New Roman" w:hAnsi="Times New Roman" w:cs="Times New Roman"/>
          <w:sz w:val="28"/>
          <w:szCs w:val="28"/>
        </w:rPr>
        <w:t>;</w:t>
      </w:r>
    </w:p>
    <w:p w:rsidR="00B4233C" w:rsidRDefault="00FE1960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 в настоящее время конфликт интересов не усматривается</w:t>
      </w:r>
      <w:r w:rsidR="00B4233C">
        <w:rPr>
          <w:rFonts w:ascii="Times New Roman" w:hAnsi="Times New Roman" w:cs="Times New Roman"/>
          <w:sz w:val="28"/>
          <w:szCs w:val="28"/>
        </w:rPr>
        <w:t>.</w:t>
      </w:r>
      <w:r w:rsidRPr="005F5E3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B0A54" w:rsidRDefault="006B0A54" w:rsidP="00B4233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233C" w:rsidRDefault="00B4233C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A5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Установить, что в рассмотренном случае совместной трудовой деятельности работников, находящихся в родстве, </w:t>
      </w:r>
      <w:r w:rsidR="00563045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специалист отдела и </w:t>
      </w:r>
      <w:r w:rsidR="00563045">
        <w:rPr>
          <w:rFonts w:ascii="Times New Roman" w:hAnsi="Times New Roman" w:cs="Times New Roman"/>
          <w:sz w:val="28"/>
          <w:szCs w:val="28"/>
        </w:rPr>
        <w:t>главный специалист группы</w:t>
      </w:r>
      <w:r>
        <w:rPr>
          <w:rFonts w:ascii="Times New Roman" w:hAnsi="Times New Roman" w:cs="Times New Roman"/>
          <w:sz w:val="28"/>
          <w:szCs w:val="28"/>
        </w:rPr>
        <w:t xml:space="preserve"> отделения Фонда:</w:t>
      </w:r>
    </w:p>
    <w:p w:rsidR="00B4233C" w:rsidRDefault="00B4233C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требования к служебному поведению и (или) требования об урегулировании конфликта интересов соблю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5E3B">
        <w:rPr>
          <w:rFonts w:ascii="Times New Roman" w:hAnsi="Times New Roman" w:cs="Times New Roman"/>
          <w:sz w:val="28"/>
          <w:szCs w:val="28"/>
        </w:rPr>
        <w:t>;</w:t>
      </w:r>
    </w:p>
    <w:p w:rsidR="00B4233C" w:rsidRDefault="00B4233C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 в настоящее время конфликт интересов не усматрив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5E3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B0A54" w:rsidRDefault="006B0A54" w:rsidP="00F80F8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0F83" w:rsidRDefault="00B4233C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A54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E3B">
        <w:rPr>
          <w:rFonts w:ascii="Times New Roman" w:hAnsi="Times New Roman" w:cs="Times New Roman"/>
          <w:sz w:val="28"/>
          <w:szCs w:val="28"/>
        </w:rPr>
        <w:t xml:space="preserve"> </w:t>
      </w:r>
      <w:r w:rsidR="00F80F83">
        <w:rPr>
          <w:rFonts w:ascii="Times New Roman" w:hAnsi="Times New Roman" w:cs="Times New Roman"/>
          <w:sz w:val="28"/>
          <w:szCs w:val="28"/>
        </w:rPr>
        <w:t xml:space="preserve">  </w:t>
      </w:r>
      <w:r w:rsidR="00F80F83" w:rsidRPr="005F5E3B">
        <w:rPr>
          <w:rFonts w:ascii="Times New Roman" w:hAnsi="Times New Roman" w:cs="Times New Roman"/>
          <w:sz w:val="28"/>
          <w:szCs w:val="28"/>
        </w:rPr>
        <w:t>Установить, что в рассмотренном</w:t>
      </w:r>
      <w:r w:rsidR="00F80F83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F80F83" w:rsidRPr="005F5E3B">
        <w:rPr>
          <w:rFonts w:ascii="Times New Roman" w:hAnsi="Times New Roman" w:cs="Times New Roman"/>
          <w:sz w:val="28"/>
          <w:szCs w:val="28"/>
        </w:rPr>
        <w:t xml:space="preserve"> </w:t>
      </w:r>
      <w:r w:rsidR="00F80F83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F80F83" w:rsidRPr="005F5E3B">
        <w:rPr>
          <w:rFonts w:ascii="Times New Roman" w:hAnsi="Times New Roman" w:cs="Times New Roman"/>
          <w:sz w:val="28"/>
          <w:szCs w:val="28"/>
        </w:rPr>
        <w:t>отдела</w:t>
      </w:r>
      <w:r w:rsidR="00F80F83">
        <w:rPr>
          <w:rFonts w:ascii="Times New Roman" w:hAnsi="Times New Roman" w:cs="Times New Roman"/>
          <w:sz w:val="28"/>
          <w:szCs w:val="28"/>
        </w:rPr>
        <w:t xml:space="preserve"> и консультант отдела отделения Фонда:</w:t>
      </w:r>
    </w:p>
    <w:p w:rsidR="00F80F83" w:rsidRDefault="00F80F83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требования к служебному поведению и (или) требования об урегулировании конфликта интересов соблюдал</w:t>
      </w:r>
      <w:r w:rsidR="006B0A54">
        <w:rPr>
          <w:rFonts w:ascii="Times New Roman" w:hAnsi="Times New Roman" w:cs="Times New Roman"/>
          <w:sz w:val="28"/>
          <w:szCs w:val="28"/>
        </w:rPr>
        <w:t>и</w:t>
      </w:r>
      <w:r w:rsidRPr="005F5E3B">
        <w:rPr>
          <w:rFonts w:ascii="Times New Roman" w:hAnsi="Times New Roman" w:cs="Times New Roman"/>
          <w:sz w:val="28"/>
          <w:szCs w:val="28"/>
        </w:rPr>
        <w:t>;</w:t>
      </w:r>
    </w:p>
    <w:p w:rsidR="00F80F83" w:rsidRDefault="00F80F83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 в настоящее время конфликт интересов не усматривается, однако, не исключена возможность его возникновения в дальнейш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F83" w:rsidRPr="00F80F83" w:rsidRDefault="00F80F83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F83">
        <w:rPr>
          <w:rFonts w:ascii="Times New Roman" w:hAnsi="Times New Roman" w:cs="Times New Roman"/>
          <w:sz w:val="28"/>
          <w:szCs w:val="28"/>
        </w:rPr>
        <w:lastRenderedPageBreak/>
        <w:t xml:space="preserve">         В соответствии с п. 23 Положения о Комиссиях, учитывая возможность его возникновения в дальнейшем, рекомендовать управляющему отделением Фонда принять все возможные меры для исключения любой возможности возникновения конфликта интересов, а именно: начальнику отдела в целях предотвращения конфликта интересов не допускать исполнение обязанностей начальника отдела консультантами.</w:t>
      </w:r>
    </w:p>
    <w:p w:rsidR="006B0A54" w:rsidRDefault="006B0A54" w:rsidP="005630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63045" w:rsidRDefault="00563045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A54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 Установить, что в рассмотренном случае совместной трудовой деятельности работников, находящихся в родстве, главный специалист отдела и консультант отдела отделения Фонда:</w:t>
      </w:r>
    </w:p>
    <w:p w:rsidR="00563045" w:rsidRDefault="00563045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требования к служебному поведению и (или) требования об урегулировании конфликта интересов соблюдал</w:t>
      </w:r>
      <w:r w:rsidR="006B0A54">
        <w:rPr>
          <w:rFonts w:ascii="Times New Roman" w:hAnsi="Times New Roman" w:cs="Times New Roman"/>
          <w:sz w:val="28"/>
          <w:szCs w:val="28"/>
        </w:rPr>
        <w:t>и</w:t>
      </w:r>
      <w:r w:rsidRPr="005F5E3B">
        <w:rPr>
          <w:rFonts w:ascii="Times New Roman" w:hAnsi="Times New Roman" w:cs="Times New Roman"/>
          <w:sz w:val="28"/>
          <w:szCs w:val="28"/>
        </w:rPr>
        <w:t>;</w:t>
      </w:r>
    </w:p>
    <w:p w:rsidR="00563045" w:rsidRPr="00563045" w:rsidRDefault="00563045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 в настоящее время конфликт интересов не усматривается, однако, не </w:t>
      </w:r>
      <w:r w:rsidRPr="00563045">
        <w:rPr>
          <w:rFonts w:ascii="Times New Roman" w:hAnsi="Times New Roman" w:cs="Times New Roman"/>
          <w:sz w:val="28"/>
          <w:szCs w:val="28"/>
        </w:rPr>
        <w:t>исключена возможность его возникновения в дальнейшем.</w:t>
      </w:r>
    </w:p>
    <w:p w:rsidR="00563045" w:rsidRDefault="00563045" w:rsidP="006B0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045">
        <w:rPr>
          <w:rFonts w:ascii="Times New Roman" w:hAnsi="Times New Roman" w:cs="Times New Roman"/>
          <w:sz w:val="28"/>
          <w:szCs w:val="28"/>
        </w:rPr>
        <w:t xml:space="preserve">   В соответствии с п. 23 Положения о Комиссиях, учитывая возможность его возникновения в дальнейшем, рекомендовать управляющему отделением Фонда принять все возможные меры для исключения любой возможности возникновения конфликта интересов, а именно:</w:t>
      </w:r>
    </w:p>
    <w:p w:rsidR="00563045" w:rsidRPr="00563045" w:rsidRDefault="00563045" w:rsidP="006B0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63045">
        <w:rPr>
          <w:rFonts w:ascii="Times New Roman" w:hAnsi="Times New Roman" w:cs="Times New Roman"/>
          <w:sz w:val="28"/>
          <w:szCs w:val="28"/>
        </w:rPr>
        <w:t xml:space="preserve"> начальнику отдела (на время его отсутствия – заместителю начальника отдела) в целях предотвращения конфликта интересов не допускать выполнение работником выполнение должностных функций в отношении родственника;</w:t>
      </w:r>
    </w:p>
    <w:p w:rsidR="00563045" w:rsidRDefault="00563045" w:rsidP="006B0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045">
        <w:rPr>
          <w:rFonts w:ascii="Times New Roman" w:hAnsi="Times New Roman" w:cs="Times New Roman"/>
          <w:sz w:val="28"/>
          <w:szCs w:val="28"/>
        </w:rPr>
        <w:t>- начальнику отдела (на время его отсутствия – заместителю начальника отдела) осуществлять контроль расчета по всем видам пособий в отношении родственника работника.</w:t>
      </w:r>
    </w:p>
    <w:p w:rsidR="006B0A54" w:rsidRDefault="006B0A54" w:rsidP="00BF577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771" w:rsidRDefault="00BF5771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A54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 Установить, что в рассмотренном случае совместной трудовой деятельности работников, находящихся в родств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яющего – начальника отдела и ведущего специалиста отдела отделения Фонда:</w:t>
      </w:r>
    </w:p>
    <w:p w:rsidR="00BF5771" w:rsidRDefault="00BF5771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требования к служебному поведению и (или) требования об урегулировании конфликта интересов соблюдал</w:t>
      </w:r>
      <w:r w:rsidR="006B0A54">
        <w:rPr>
          <w:rFonts w:ascii="Times New Roman" w:hAnsi="Times New Roman" w:cs="Times New Roman"/>
          <w:sz w:val="28"/>
          <w:szCs w:val="28"/>
        </w:rPr>
        <w:t>и</w:t>
      </w:r>
      <w:r w:rsidRPr="005F5E3B">
        <w:rPr>
          <w:rFonts w:ascii="Times New Roman" w:hAnsi="Times New Roman" w:cs="Times New Roman"/>
          <w:sz w:val="28"/>
          <w:szCs w:val="28"/>
        </w:rPr>
        <w:t>;</w:t>
      </w:r>
    </w:p>
    <w:p w:rsidR="00BF5771" w:rsidRPr="00563045" w:rsidRDefault="00BF5771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 в настоящее время конфликт интересов не усматривается, однако, не </w:t>
      </w:r>
      <w:r w:rsidRPr="00563045">
        <w:rPr>
          <w:rFonts w:ascii="Times New Roman" w:hAnsi="Times New Roman" w:cs="Times New Roman"/>
          <w:sz w:val="28"/>
          <w:szCs w:val="28"/>
        </w:rPr>
        <w:t>исключена возможность его возникновения в дальнейшем.</w:t>
      </w:r>
    </w:p>
    <w:p w:rsidR="00BF5771" w:rsidRPr="00BF5771" w:rsidRDefault="00BF5771" w:rsidP="006B0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045">
        <w:rPr>
          <w:rFonts w:ascii="Times New Roman" w:hAnsi="Times New Roman" w:cs="Times New Roman"/>
          <w:sz w:val="28"/>
          <w:szCs w:val="28"/>
        </w:rPr>
        <w:t xml:space="preserve">   </w:t>
      </w:r>
      <w:r w:rsidRPr="00BF5771">
        <w:rPr>
          <w:rFonts w:ascii="Times New Roman" w:hAnsi="Times New Roman" w:cs="Times New Roman"/>
          <w:sz w:val="28"/>
          <w:szCs w:val="28"/>
        </w:rPr>
        <w:t>В соответствии с п. 23 Положения о Комиссиях, учитывая возможность его возникновения в дальнейшем, рекомендовать управляющему отделением Фонда принять все возможные меры для исключения любой возможности возникновения конфликта интересов, а именно:</w:t>
      </w:r>
    </w:p>
    <w:p w:rsidR="00336E44" w:rsidRDefault="00BF5771" w:rsidP="006B0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5771">
        <w:rPr>
          <w:rFonts w:ascii="Times New Roman" w:hAnsi="Times New Roman" w:cs="Times New Roman"/>
          <w:sz w:val="28"/>
          <w:szCs w:val="28"/>
        </w:rPr>
        <w:t xml:space="preserve">- обязать </w:t>
      </w:r>
      <w:proofErr w:type="spellStart"/>
      <w:r w:rsidRPr="00BF5771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BF577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F5771">
        <w:rPr>
          <w:rFonts w:ascii="Times New Roman" w:hAnsi="Times New Roman" w:cs="Times New Roman"/>
          <w:sz w:val="28"/>
          <w:szCs w:val="28"/>
        </w:rPr>
        <w:t>заместителя</w:t>
      </w:r>
      <w:proofErr w:type="gramEnd"/>
      <w:r w:rsidRPr="00BF5771">
        <w:rPr>
          <w:rFonts w:ascii="Times New Roman" w:hAnsi="Times New Roman" w:cs="Times New Roman"/>
          <w:sz w:val="28"/>
          <w:szCs w:val="28"/>
        </w:rPr>
        <w:t xml:space="preserve"> управляющего - начальника отдела в целях предотвращения конфликта интересов не принимать участия при рассмотрении вопросов в заседаниях Аттестационной комиссии и Комиссии по соблюдению требований к служебному поведению и урегулированию конфликта интересов в отношении дочери</w:t>
      </w:r>
      <w:r w:rsidR="00336E44">
        <w:rPr>
          <w:rFonts w:ascii="Times New Roman" w:hAnsi="Times New Roman" w:cs="Times New Roman"/>
          <w:sz w:val="28"/>
          <w:szCs w:val="28"/>
        </w:rPr>
        <w:t>.</w:t>
      </w:r>
    </w:p>
    <w:p w:rsidR="006B0A54" w:rsidRDefault="006B0A54" w:rsidP="00336E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BF5771" w:rsidRPr="00BF5771" w:rsidRDefault="00336E44" w:rsidP="006B0A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A54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771" w:rsidRPr="00BF5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5E3B">
        <w:rPr>
          <w:rFonts w:ascii="Times New Roman" w:hAnsi="Times New Roman" w:cs="Times New Roman"/>
          <w:sz w:val="28"/>
          <w:szCs w:val="28"/>
        </w:rPr>
        <w:t>Установить, что в рассмотренном</w:t>
      </w:r>
      <w:r>
        <w:rPr>
          <w:rFonts w:ascii="Times New Roman" w:hAnsi="Times New Roman" w:cs="Times New Roman"/>
          <w:sz w:val="28"/>
          <w:szCs w:val="28"/>
        </w:rPr>
        <w:t xml:space="preserve"> случае</w:t>
      </w:r>
      <w:r w:rsidRPr="005F5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5F5E3B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и главный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ст отдела отделения Фонда:</w:t>
      </w:r>
    </w:p>
    <w:p w:rsidR="00336E44" w:rsidRDefault="00336E44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>- требования к служебному поведению и (или) требования об урегулировании конфликта интересов соблюдал</w:t>
      </w:r>
      <w:r w:rsidR="006B0A54">
        <w:rPr>
          <w:rFonts w:ascii="Times New Roman" w:hAnsi="Times New Roman" w:cs="Times New Roman"/>
          <w:sz w:val="28"/>
          <w:szCs w:val="28"/>
        </w:rPr>
        <w:t>и</w:t>
      </w:r>
      <w:r w:rsidRPr="005F5E3B">
        <w:rPr>
          <w:rFonts w:ascii="Times New Roman" w:hAnsi="Times New Roman" w:cs="Times New Roman"/>
          <w:sz w:val="28"/>
          <w:szCs w:val="28"/>
        </w:rPr>
        <w:t>;</w:t>
      </w:r>
    </w:p>
    <w:p w:rsidR="00336E44" w:rsidRPr="00563045" w:rsidRDefault="00336E44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 в настоящее время конфликт интересов не усматривается, однако, не </w:t>
      </w:r>
      <w:r w:rsidRPr="00563045">
        <w:rPr>
          <w:rFonts w:ascii="Times New Roman" w:hAnsi="Times New Roman" w:cs="Times New Roman"/>
          <w:sz w:val="28"/>
          <w:szCs w:val="28"/>
        </w:rPr>
        <w:t>исключена возможность его возникновения в дальнейшем.</w:t>
      </w:r>
    </w:p>
    <w:p w:rsidR="00336E44" w:rsidRPr="00336E44" w:rsidRDefault="00336E44" w:rsidP="006B0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045">
        <w:rPr>
          <w:rFonts w:ascii="Times New Roman" w:hAnsi="Times New Roman" w:cs="Times New Roman"/>
          <w:sz w:val="28"/>
          <w:szCs w:val="28"/>
        </w:rPr>
        <w:t xml:space="preserve">   </w:t>
      </w:r>
      <w:r w:rsidRPr="00BF5771">
        <w:rPr>
          <w:rFonts w:ascii="Times New Roman" w:hAnsi="Times New Roman" w:cs="Times New Roman"/>
          <w:sz w:val="28"/>
          <w:szCs w:val="28"/>
        </w:rPr>
        <w:t xml:space="preserve">В соответствии с п. 23 Положения о Комиссиях, учитывая возможность его возникновения в дальнейшем, рекомендовать управляющему отделением Фонда принять все возможные меры для исключения любой возможности </w:t>
      </w:r>
      <w:r w:rsidRPr="00336E44">
        <w:rPr>
          <w:rFonts w:ascii="Times New Roman" w:hAnsi="Times New Roman" w:cs="Times New Roman"/>
          <w:sz w:val="28"/>
          <w:szCs w:val="28"/>
        </w:rPr>
        <w:t>возникновения конфликта интересов, а именно:</w:t>
      </w:r>
    </w:p>
    <w:p w:rsidR="00336E44" w:rsidRDefault="00336E44" w:rsidP="006B0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E44">
        <w:rPr>
          <w:rFonts w:ascii="Times New Roman" w:hAnsi="Times New Roman" w:cs="Times New Roman"/>
          <w:sz w:val="28"/>
          <w:szCs w:val="28"/>
        </w:rPr>
        <w:t>- обязать начальника отдела в целях предотвращения конфликта интересов делегировать полномочия на подписание приказов о назначении и выплате всех видов пособий, в случае их назначения супругу, заместителю начальника отдела.</w:t>
      </w:r>
    </w:p>
    <w:p w:rsidR="006B0A54" w:rsidRDefault="006B0A54" w:rsidP="0033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E44" w:rsidRDefault="00336E44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A5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 Установить, что в рассмотренном случае совместной трудовой деятельности работников, находящихся в родстве, заместителя начальника отдела и ведущего специалиста – уполномоченного отделения Фонда:</w:t>
      </w:r>
    </w:p>
    <w:p w:rsidR="00336E44" w:rsidRDefault="00336E44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требования к служебному поведению и (или) требования об урегулировании конфликта интересов соблюдал</w:t>
      </w:r>
      <w:r w:rsidR="006B0A54">
        <w:rPr>
          <w:rFonts w:ascii="Times New Roman" w:hAnsi="Times New Roman" w:cs="Times New Roman"/>
          <w:sz w:val="28"/>
          <w:szCs w:val="28"/>
        </w:rPr>
        <w:t>и</w:t>
      </w:r>
      <w:r w:rsidRPr="005F5E3B">
        <w:rPr>
          <w:rFonts w:ascii="Times New Roman" w:hAnsi="Times New Roman" w:cs="Times New Roman"/>
          <w:sz w:val="28"/>
          <w:szCs w:val="28"/>
        </w:rPr>
        <w:t>;</w:t>
      </w:r>
    </w:p>
    <w:p w:rsidR="00336E44" w:rsidRPr="00563045" w:rsidRDefault="00336E44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 в настоящее время конфликт интересов не усматривается, однако, не </w:t>
      </w:r>
      <w:r w:rsidRPr="00563045">
        <w:rPr>
          <w:rFonts w:ascii="Times New Roman" w:hAnsi="Times New Roman" w:cs="Times New Roman"/>
          <w:sz w:val="28"/>
          <w:szCs w:val="28"/>
        </w:rPr>
        <w:t>исключена возможность его возникновения в дальнейшем.</w:t>
      </w:r>
    </w:p>
    <w:p w:rsidR="00336E44" w:rsidRPr="00BF5771" w:rsidRDefault="00336E44" w:rsidP="006B0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63045">
        <w:rPr>
          <w:rFonts w:ascii="Times New Roman" w:hAnsi="Times New Roman" w:cs="Times New Roman"/>
          <w:sz w:val="28"/>
          <w:szCs w:val="28"/>
        </w:rPr>
        <w:t xml:space="preserve">   </w:t>
      </w:r>
      <w:r w:rsidRPr="00BF5771">
        <w:rPr>
          <w:rFonts w:ascii="Times New Roman" w:hAnsi="Times New Roman" w:cs="Times New Roman"/>
          <w:sz w:val="28"/>
          <w:szCs w:val="28"/>
        </w:rPr>
        <w:t>В соответствии с п. 23 Положения о Комиссиях, учитывая возможность его возникновения в дальнейшем, рекомендовать управляющему отделением Фонда принять все возможные меры для исключения любой возможности возникновения конфликта интересов, а именно:</w:t>
      </w:r>
    </w:p>
    <w:p w:rsidR="00336E44" w:rsidRPr="00336E44" w:rsidRDefault="00336E44" w:rsidP="006B0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E44">
        <w:rPr>
          <w:rFonts w:ascii="Times New Roman" w:hAnsi="Times New Roman" w:cs="Times New Roman"/>
          <w:sz w:val="28"/>
          <w:szCs w:val="28"/>
        </w:rPr>
        <w:t xml:space="preserve">- начальнику отдела осуществлять контроль расчета по всем видам пособий в отношении родственника работника;    </w:t>
      </w:r>
    </w:p>
    <w:p w:rsidR="00336E44" w:rsidRPr="00336E44" w:rsidRDefault="00336E44" w:rsidP="006B0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E44">
        <w:rPr>
          <w:rFonts w:ascii="Times New Roman" w:hAnsi="Times New Roman" w:cs="Times New Roman"/>
          <w:sz w:val="28"/>
          <w:szCs w:val="28"/>
        </w:rPr>
        <w:t xml:space="preserve">- обязать заместителя начальника отдела в целях предотвращения конфликта интересов на время отсутствия и исполнения обязанностей начальника отдела делегировать полномочия на подписание приказов о назначении и выплате всех видов пособий, в случае их назначения сестре, заместителю начальника отдела. </w:t>
      </w:r>
    </w:p>
    <w:p w:rsidR="006B0A54" w:rsidRDefault="006B0A54" w:rsidP="00336E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6E44" w:rsidRDefault="00417FAA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6E44"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  <w:r w:rsidR="00336E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6E44" w:rsidRPr="005F5E3B">
        <w:rPr>
          <w:rFonts w:ascii="Times New Roman" w:hAnsi="Times New Roman" w:cs="Times New Roman"/>
          <w:sz w:val="28"/>
          <w:szCs w:val="28"/>
        </w:rPr>
        <w:t>Установить, что в рассмотренном</w:t>
      </w:r>
      <w:r w:rsidR="00336E44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336E44" w:rsidRPr="005F5E3B">
        <w:rPr>
          <w:rFonts w:ascii="Times New Roman" w:hAnsi="Times New Roman" w:cs="Times New Roman"/>
          <w:sz w:val="28"/>
          <w:szCs w:val="28"/>
        </w:rPr>
        <w:t xml:space="preserve"> </w:t>
      </w:r>
      <w:r w:rsidR="00336E44">
        <w:rPr>
          <w:rFonts w:ascii="Times New Roman" w:hAnsi="Times New Roman" w:cs="Times New Roman"/>
          <w:sz w:val="28"/>
          <w:szCs w:val="28"/>
        </w:rPr>
        <w:t>ведущий специалист - уполномоченный отделения Фонда:</w:t>
      </w:r>
    </w:p>
    <w:p w:rsidR="00336E44" w:rsidRDefault="00336E44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требования к служебному поведению и (или) требования об урегулировании конфликта интересов соблюдал;</w:t>
      </w:r>
    </w:p>
    <w:p w:rsidR="00336E44" w:rsidRDefault="00336E44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-  в настоящее время конфликт интересов не усматривается, однако, не исключена возможность его возникновения в дальнейш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6E44" w:rsidRDefault="00336E44" w:rsidP="006B0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F5E3B">
        <w:rPr>
          <w:rFonts w:ascii="Times New Roman" w:hAnsi="Times New Roman" w:cs="Times New Roman"/>
          <w:sz w:val="28"/>
          <w:szCs w:val="28"/>
        </w:rPr>
        <w:t xml:space="preserve">    В соответствии с п. 23 Положения о Комиссиях, учитывая возможность его возникновения в дальнейшем, рекомендовать управляющему отделением Фонда</w:t>
      </w:r>
      <w:r w:rsidRPr="005F5E3B">
        <w:rPr>
          <w:sz w:val="24"/>
          <w:szCs w:val="24"/>
        </w:rPr>
        <w:t xml:space="preserve"> </w:t>
      </w:r>
      <w:r w:rsidRPr="005F5E3B">
        <w:rPr>
          <w:rFonts w:ascii="Times New Roman" w:hAnsi="Times New Roman" w:cs="Times New Roman"/>
          <w:sz w:val="28"/>
          <w:szCs w:val="28"/>
        </w:rPr>
        <w:t>принять все возможные меры для исключения любой возможности возникновения конфликта интересов</w:t>
      </w:r>
      <w:r>
        <w:rPr>
          <w:rFonts w:ascii="Times New Roman" w:hAnsi="Times New Roman" w:cs="Times New Roman"/>
          <w:sz w:val="28"/>
          <w:szCs w:val="28"/>
        </w:rPr>
        <w:t xml:space="preserve">, а именно: </w:t>
      </w:r>
    </w:p>
    <w:p w:rsidR="00336E44" w:rsidRPr="00FD0842" w:rsidRDefault="00336E44" w:rsidP="006B0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842">
        <w:rPr>
          <w:rFonts w:ascii="Times New Roman" w:hAnsi="Times New Roman" w:cs="Times New Roman"/>
          <w:sz w:val="28"/>
          <w:szCs w:val="28"/>
        </w:rPr>
        <w:t xml:space="preserve">- начальнику отдела администрирования страховых взносов, в случае отсутствия начальника отдела, заместителю начальника отдела, в целях предотвращения конфликта интересов не допускать выполнение работником </w:t>
      </w:r>
      <w:r w:rsidRPr="00FD0842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е функций в отношении МБУ ДО «*»; </w:t>
      </w:r>
    </w:p>
    <w:p w:rsidR="00336E44" w:rsidRPr="00FD0842" w:rsidRDefault="00336E44" w:rsidP="006B0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842">
        <w:rPr>
          <w:rFonts w:ascii="Times New Roman" w:hAnsi="Times New Roman" w:cs="Times New Roman"/>
          <w:sz w:val="28"/>
          <w:szCs w:val="28"/>
        </w:rPr>
        <w:t>- начальнику отдела проверок, в случае отсутствия начальника отдела, заместителю начальника отдела, в целях предотвращения конфликта интересов не привлекать работника к участию в выездных проверках в отношении МБУ ДО «*»;</w:t>
      </w:r>
    </w:p>
    <w:p w:rsidR="00336E44" w:rsidRPr="00FD0842" w:rsidRDefault="00336E44" w:rsidP="006B0A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D0842">
        <w:rPr>
          <w:rFonts w:ascii="Times New Roman" w:hAnsi="Times New Roman" w:cs="Times New Roman"/>
          <w:sz w:val="28"/>
          <w:szCs w:val="28"/>
        </w:rPr>
        <w:t>- начальнику отдела организационно-кадровой работы осуществлять контроль за соблюдением работником трудовой дисциплины, в целях исключения выполнения иной оплачиваемой деятельности в рабочее время по основному месту работы</w:t>
      </w:r>
      <w:r w:rsidR="00FD0842" w:rsidRPr="00FD0842">
        <w:rPr>
          <w:rFonts w:ascii="Times New Roman" w:hAnsi="Times New Roman" w:cs="Times New Roman"/>
          <w:sz w:val="28"/>
          <w:szCs w:val="28"/>
        </w:rPr>
        <w:t>.</w:t>
      </w:r>
      <w:r w:rsidRPr="00FD084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6E44" w:rsidRPr="00FD0842" w:rsidRDefault="00336E44" w:rsidP="00336E4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E1960" w:rsidRDefault="00FE1960" w:rsidP="00365E3F">
      <w:pPr>
        <w:pStyle w:val="a6"/>
        <w:spacing w:after="0"/>
        <w:jc w:val="both"/>
        <w:rPr>
          <w:sz w:val="28"/>
          <w:szCs w:val="28"/>
        </w:rPr>
      </w:pPr>
    </w:p>
    <w:p w:rsidR="00365E3F" w:rsidRPr="00365E3F" w:rsidRDefault="001C7B60" w:rsidP="00365E3F">
      <w:pPr>
        <w:pStyle w:val="a6"/>
        <w:spacing w:after="0"/>
        <w:jc w:val="both"/>
        <w:rPr>
          <w:sz w:val="28"/>
          <w:szCs w:val="28"/>
        </w:rPr>
      </w:pPr>
      <w:r w:rsidRPr="00A10228">
        <w:rPr>
          <w:sz w:val="28"/>
          <w:szCs w:val="28"/>
        </w:rPr>
        <w:t xml:space="preserve">  </w:t>
      </w:r>
      <w:r w:rsidR="009B3504" w:rsidRPr="00A10228">
        <w:rPr>
          <w:sz w:val="28"/>
          <w:szCs w:val="28"/>
        </w:rPr>
        <w:t xml:space="preserve"> </w:t>
      </w:r>
    </w:p>
    <w:p w:rsidR="00457BA9" w:rsidRDefault="00FD0842" w:rsidP="00DF48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457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57BA9">
        <w:rPr>
          <w:rFonts w:ascii="Times New Roman" w:hAnsi="Times New Roman" w:cs="Times New Roman"/>
          <w:sz w:val="28"/>
          <w:szCs w:val="28"/>
        </w:rPr>
        <w:t>.20</w:t>
      </w:r>
      <w:r w:rsidR="00365E3F">
        <w:rPr>
          <w:rFonts w:ascii="Times New Roman" w:hAnsi="Times New Roman" w:cs="Times New Roman"/>
          <w:sz w:val="28"/>
          <w:szCs w:val="28"/>
        </w:rPr>
        <w:t>20</w:t>
      </w:r>
      <w:r w:rsidR="00457BA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F48D3" w:rsidRDefault="00DF48D3" w:rsidP="00DF48D3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F48D3" w:rsidRDefault="00DF48D3" w:rsidP="00DF48D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F48D3" w:rsidRPr="0060655D" w:rsidRDefault="00DF48D3" w:rsidP="00FD6B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48D3" w:rsidRPr="0060655D" w:rsidSect="006B0A5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D4645"/>
    <w:multiLevelType w:val="multilevel"/>
    <w:tmpl w:val="1616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F21847"/>
    <w:multiLevelType w:val="hybridMultilevel"/>
    <w:tmpl w:val="BE5C8074"/>
    <w:lvl w:ilvl="0" w:tplc="0C56C42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D9A36F9"/>
    <w:multiLevelType w:val="hybridMultilevel"/>
    <w:tmpl w:val="ADDA181C"/>
    <w:lvl w:ilvl="0" w:tplc="AD0E7EEC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CE1"/>
    <w:rsid w:val="00053415"/>
    <w:rsid w:val="00063C58"/>
    <w:rsid w:val="00067C5F"/>
    <w:rsid w:val="000A6AE3"/>
    <w:rsid w:val="000B298F"/>
    <w:rsid w:val="00112B96"/>
    <w:rsid w:val="00136ABC"/>
    <w:rsid w:val="001A5674"/>
    <w:rsid w:val="001C07B3"/>
    <w:rsid w:val="001C7B60"/>
    <w:rsid w:val="00214FFD"/>
    <w:rsid w:val="00225626"/>
    <w:rsid w:val="00245F37"/>
    <w:rsid w:val="002612FE"/>
    <w:rsid w:val="003105EF"/>
    <w:rsid w:val="003352E7"/>
    <w:rsid w:val="00336E44"/>
    <w:rsid w:val="0034763C"/>
    <w:rsid w:val="00365E3F"/>
    <w:rsid w:val="00366CE1"/>
    <w:rsid w:val="003E0B53"/>
    <w:rsid w:val="003F7D39"/>
    <w:rsid w:val="00412E48"/>
    <w:rsid w:val="00417FAA"/>
    <w:rsid w:val="00457BA9"/>
    <w:rsid w:val="004B6CFD"/>
    <w:rsid w:val="004D41F7"/>
    <w:rsid w:val="004E4C57"/>
    <w:rsid w:val="00516661"/>
    <w:rsid w:val="00534E5A"/>
    <w:rsid w:val="00563045"/>
    <w:rsid w:val="005652D3"/>
    <w:rsid w:val="00566948"/>
    <w:rsid w:val="00567807"/>
    <w:rsid w:val="005F16B5"/>
    <w:rsid w:val="0060655D"/>
    <w:rsid w:val="00666909"/>
    <w:rsid w:val="006723D1"/>
    <w:rsid w:val="00673088"/>
    <w:rsid w:val="006B0A54"/>
    <w:rsid w:val="006E3E32"/>
    <w:rsid w:val="0078646B"/>
    <w:rsid w:val="00787D7F"/>
    <w:rsid w:val="007C6373"/>
    <w:rsid w:val="007E12CE"/>
    <w:rsid w:val="007E26A5"/>
    <w:rsid w:val="00830F2D"/>
    <w:rsid w:val="00841A1A"/>
    <w:rsid w:val="00844566"/>
    <w:rsid w:val="008A7B89"/>
    <w:rsid w:val="00913EF7"/>
    <w:rsid w:val="00931EDD"/>
    <w:rsid w:val="00984D4E"/>
    <w:rsid w:val="00987415"/>
    <w:rsid w:val="00995939"/>
    <w:rsid w:val="009B2B5C"/>
    <w:rsid w:val="009B323A"/>
    <w:rsid w:val="009B3504"/>
    <w:rsid w:val="00A10228"/>
    <w:rsid w:val="00A23907"/>
    <w:rsid w:val="00A50638"/>
    <w:rsid w:val="00A53DDB"/>
    <w:rsid w:val="00AA172F"/>
    <w:rsid w:val="00AB2E98"/>
    <w:rsid w:val="00AC4651"/>
    <w:rsid w:val="00B033C6"/>
    <w:rsid w:val="00B368CE"/>
    <w:rsid w:val="00B4233C"/>
    <w:rsid w:val="00B46BD6"/>
    <w:rsid w:val="00B50128"/>
    <w:rsid w:val="00B5315E"/>
    <w:rsid w:val="00B761C6"/>
    <w:rsid w:val="00BA6357"/>
    <w:rsid w:val="00BA77B8"/>
    <w:rsid w:val="00BE2A9E"/>
    <w:rsid w:val="00BF5771"/>
    <w:rsid w:val="00C404B0"/>
    <w:rsid w:val="00C64C15"/>
    <w:rsid w:val="00CD36E6"/>
    <w:rsid w:val="00D20371"/>
    <w:rsid w:val="00DF3001"/>
    <w:rsid w:val="00DF3D45"/>
    <w:rsid w:val="00DF48D3"/>
    <w:rsid w:val="00E14EE6"/>
    <w:rsid w:val="00E17A65"/>
    <w:rsid w:val="00E9168D"/>
    <w:rsid w:val="00EA2A06"/>
    <w:rsid w:val="00EC581E"/>
    <w:rsid w:val="00ED7BC7"/>
    <w:rsid w:val="00EE404D"/>
    <w:rsid w:val="00EF3CF6"/>
    <w:rsid w:val="00F04E44"/>
    <w:rsid w:val="00F2043D"/>
    <w:rsid w:val="00F80F83"/>
    <w:rsid w:val="00FC5B0A"/>
    <w:rsid w:val="00FD0842"/>
    <w:rsid w:val="00FD6B0B"/>
    <w:rsid w:val="00FE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B4D95-03C5-4ECC-A3C0-635F6307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E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780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256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y">
    <w:name w:val="text-justify"/>
    <w:basedOn w:val="a"/>
    <w:rsid w:val="003F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4B3B4-B871-42F3-AB9D-A9D3E31F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Тамбовское РО ФСС РФ</Company>
  <LinksUpToDate>false</LinksUpToDate>
  <CharactersWithSpaces>7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монова Елена Александровна</dc:creator>
  <cp:keywords/>
  <dc:description/>
  <cp:lastModifiedBy>Филимонова Елена Александровна</cp:lastModifiedBy>
  <cp:revision>90</cp:revision>
  <cp:lastPrinted>2020-11-25T06:55:00Z</cp:lastPrinted>
  <dcterms:created xsi:type="dcterms:W3CDTF">2015-05-29T06:16:00Z</dcterms:created>
  <dcterms:modified xsi:type="dcterms:W3CDTF">2021-08-04T08:56:00Z</dcterms:modified>
</cp:coreProperties>
</file>